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21181" w14:textId="77777777" w:rsidR="0033207A" w:rsidRDefault="0033207A">
      <w:pPr>
        <w:rPr>
          <w:b/>
          <w:u w:val="single"/>
        </w:rPr>
      </w:pPr>
      <w:r>
        <w:rPr>
          <w:b/>
          <w:u w:val="single"/>
        </w:rPr>
        <w:t>Integration by Substitution (Sec. 5.5)</w:t>
      </w:r>
    </w:p>
    <w:p w14:paraId="07363784" w14:textId="77777777" w:rsidR="0033207A" w:rsidRDefault="0033207A">
      <w:pPr>
        <w:rPr>
          <w:b/>
          <w:u w:val="single"/>
        </w:rPr>
      </w:pPr>
    </w:p>
    <w:p w14:paraId="45FC7887" w14:textId="77777777" w:rsidR="00E35A36" w:rsidRDefault="00E35A36">
      <w:pPr>
        <w:rPr>
          <w:b/>
        </w:rPr>
      </w:pPr>
      <w:r>
        <w:rPr>
          <w:b/>
        </w:rPr>
        <w:t>DEFINITION – Chain Rule</w:t>
      </w:r>
    </w:p>
    <w:p w14:paraId="01A8A804" w14:textId="77777777" w:rsidR="00E35A36" w:rsidRPr="00E35A36" w:rsidRDefault="002B5D4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g'(x)</m:t>
          </m:r>
        </m:oMath>
      </m:oMathPara>
    </w:p>
    <w:p w14:paraId="3E42542E" w14:textId="74C50C37" w:rsidR="00E35A36" w:rsidRPr="00406D30" w:rsidRDefault="002B5D49" w:rsidP="00E35A36">
      <w:pPr>
        <w:jc w:val="center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g'(x)</m:t>
            </m:r>
          </m:e>
        </m:nary>
        <m:r>
          <w:rPr>
            <w:rFonts w:ascii="Cambria Math" w:hAnsi="Cambria Math"/>
          </w:rPr>
          <m:t xml:space="preserve"> dx=F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  <w:bookmarkStart w:id="0" w:name="_GoBack"/>
        <w:bookmarkEnd w:id="0"/>
        <m:r>
          <w:rPr>
            <w:rFonts w:ascii="Cambria Math" w:hAnsi="Cambria Math"/>
          </w:rPr>
          <m:t>+ C</m:t>
        </m:r>
      </m:oMath>
      <w:r w:rsidR="00E35A36">
        <w:t xml:space="preserve"> </w:t>
      </w:r>
      <w:r w:rsidR="00E35A36">
        <w:rPr>
          <w:i/>
        </w:rPr>
        <w:t>(Convention: F(x) is the derivative of f(x))</w:t>
      </w:r>
    </w:p>
    <w:p w14:paraId="11A4416E" w14:textId="77777777" w:rsidR="00E35A36" w:rsidRDefault="00E35A36"/>
    <w:p w14:paraId="656EDA4C" w14:textId="77777777" w:rsidR="00E35A36" w:rsidRDefault="00E35A36">
      <w:r>
        <w:rPr>
          <w:u w:val="single"/>
        </w:rPr>
        <w:t>Examples</w:t>
      </w:r>
    </w:p>
    <w:p w14:paraId="68B97E6F" w14:textId="77777777" w:rsidR="00E35A36" w:rsidRPr="00E35A36" w:rsidRDefault="002B5D4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</m:oMath>
      </m:oMathPara>
    </w:p>
    <w:p w14:paraId="2F344696" w14:textId="77777777" w:rsidR="00E35A36" w:rsidRDefault="00E35A36" w:rsidP="00E35A36">
      <w:pPr>
        <w:jc w:val="center"/>
      </w:pPr>
      <w:r>
        <w:t>Here, “e^x” is f and cos x is g</w:t>
      </w:r>
    </w:p>
    <w:p w14:paraId="0384AF4E" w14:textId="77777777" w:rsidR="00E35A36" w:rsidRPr="00E35A36" w:rsidRDefault="002B5D49" w:rsidP="00E35A36">
      <w:pPr>
        <w:jc w:val="center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</m:oMath>
      </m:oMathPara>
    </w:p>
    <w:p w14:paraId="1445E967" w14:textId="77777777" w:rsidR="00E35A36" w:rsidRDefault="00E35A36" w:rsidP="00E35A36">
      <w:pPr>
        <w:jc w:val="center"/>
      </w:pPr>
      <w:r>
        <w:t xml:space="preserve">Here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t xml:space="preserve"> is f, and 1 + x^3 is g</w:t>
      </w:r>
    </w:p>
    <w:p w14:paraId="15586F7C" w14:textId="77777777" w:rsidR="00406D30" w:rsidRDefault="00406D30" w:rsidP="00406D30"/>
    <w:p w14:paraId="7CB9B166" w14:textId="77777777" w:rsidR="00406D30" w:rsidRDefault="00406D30" w:rsidP="00406D30"/>
    <w:p w14:paraId="31275B61" w14:textId="0547DDB3" w:rsidR="00406D30" w:rsidRPr="003C5BFB" w:rsidRDefault="003C5BFB" w:rsidP="00406D30">
      <w:pPr>
        <w:rPr>
          <w:b/>
        </w:rPr>
      </w:pPr>
      <w:r w:rsidRPr="003C5BFB">
        <w:rPr>
          <w:b/>
        </w:rPr>
        <w:t xml:space="preserve">DEFINITION – Integration by </w:t>
      </w:r>
      <w:r w:rsidR="00B73B4D">
        <w:rPr>
          <w:b/>
        </w:rPr>
        <w:t>Substitution</w:t>
      </w:r>
    </w:p>
    <w:p w14:paraId="055188CE" w14:textId="77777777" w:rsidR="00381231" w:rsidRDefault="00381231" w:rsidP="00406D30"/>
    <w:p w14:paraId="59BD5B63" w14:textId="5067B9B5" w:rsidR="00406D30" w:rsidRDefault="00406D30" w:rsidP="00406D30">
      <w:r>
        <w:t>Using the integral definition above,</w:t>
      </w:r>
    </w:p>
    <w:p w14:paraId="6CE243BE" w14:textId="5C33777B" w:rsidR="00406D30" w:rsidRDefault="00406D30" w:rsidP="00406D30">
      <w:r>
        <w:t xml:space="preserve">Let u = g(x) (Therefore </w:t>
      </w:r>
      <w:r w:rsidRPr="00406D30">
        <w:rPr>
          <w:i/>
        </w:rPr>
        <w:t>u’ = g’(x)</w:t>
      </w:r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g'(x)</m:t>
        </m:r>
      </m:oMath>
      <w:r>
        <w:t xml:space="preserve">, </w:t>
      </w:r>
      <m:oMath>
        <m:r>
          <w:rPr>
            <w:rFonts w:ascii="Cambria Math" w:hAnsi="Cambria Math"/>
          </w:rPr>
          <m:t>d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dx</m:t>
        </m:r>
      </m:oMath>
      <w:r>
        <w:t>)</w:t>
      </w:r>
    </w:p>
    <w:p w14:paraId="4EA64860" w14:textId="77777777" w:rsidR="00406D30" w:rsidRDefault="00406D30" w:rsidP="00406D30"/>
    <w:p w14:paraId="3708A2CD" w14:textId="69898C45" w:rsidR="00406D30" w:rsidRDefault="00406D30" w:rsidP="00406D30">
      <w:r>
        <w:t>So we get,</w:t>
      </w:r>
    </w:p>
    <w:p w14:paraId="2A8A553C" w14:textId="6F8FCBE5" w:rsidR="001257AA" w:rsidRDefault="002B5D49" w:rsidP="00406D30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g'(x)</m:t>
              </m:r>
            </m:e>
          </m:nary>
          <m:r>
            <w:rPr>
              <w:rFonts w:ascii="Cambria Math" w:hAnsi="Cambria Math"/>
            </w:rPr>
            <m:t xml:space="preserve"> dx=F(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 C</m:t>
          </m:r>
        </m:oMath>
      </m:oMathPara>
    </w:p>
    <w:p w14:paraId="1DCA00B3" w14:textId="09677DF8" w:rsidR="00406D30" w:rsidRPr="00D22373" w:rsidRDefault="002B5D49" w:rsidP="00406D30">
      <w:pPr>
        <w:jc w:val="center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 xml:space="preserve"> du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="00D22373">
        <w:t xml:space="preserve"> </w:t>
      </w:r>
      <w:r w:rsidR="00D22373">
        <w:rPr>
          <w:i/>
        </w:rPr>
        <w:t>(</w:t>
      </w:r>
      <w:r w:rsidR="00D76B6F">
        <w:rPr>
          <w:i/>
        </w:rPr>
        <w:t>Because g’</w:t>
      </w:r>
      <w:r w:rsidR="00D22373">
        <w:rPr>
          <w:i/>
        </w:rPr>
        <w:t>(x) = g’(x) du)</w:t>
      </w:r>
    </w:p>
    <w:p w14:paraId="1829AC7A" w14:textId="03CCB972" w:rsidR="00406D30" w:rsidRDefault="002B5D49" w:rsidP="001257AA">
      <w:pPr>
        <w:jc w:val="center"/>
        <w:rPr>
          <w:i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 xml:space="preserve"> du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(x)</m:t>
                </m:r>
              </m:e>
            </m:d>
            <m:r>
              <w:rPr>
                <w:rFonts w:ascii="Cambria Math" w:hAnsi="Cambria Math"/>
              </w:rPr>
              <m:t>+C</m:t>
            </m:r>
          </m:e>
        </m:nary>
      </m:oMath>
      <w:r w:rsidR="001257AA">
        <w:rPr>
          <w:i/>
        </w:rPr>
        <w:t xml:space="preserve"> (Because u = g(x))</w:t>
      </w:r>
    </w:p>
    <w:p w14:paraId="401C41E2" w14:textId="77777777" w:rsidR="001279D9" w:rsidRDefault="001279D9" w:rsidP="001279D9">
      <w:pPr>
        <w:rPr>
          <w:i/>
        </w:rPr>
      </w:pPr>
    </w:p>
    <w:p w14:paraId="23F9F572" w14:textId="77777777" w:rsidR="00381231" w:rsidRDefault="00381231" w:rsidP="001279D9"/>
    <w:p w14:paraId="4749C924" w14:textId="42A3D6E8" w:rsidR="00381231" w:rsidRDefault="00381231" w:rsidP="001279D9">
      <w:r>
        <w:t xml:space="preserve">To do integration by substitution, you need to have at least </w:t>
      </w:r>
      <w:r>
        <w:rPr>
          <w:i/>
        </w:rPr>
        <w:t>a constant multiple</w:t>
      </w:r>
      <w:r>
        <w:t xml:space="preserve"> of </w:t>
      </w:r>
      <m:oMath>
        <m:r>
          <w:rPr>
            <w:rFonts w:ascii="Cambria Math" w:hAnsi="Cambria Math"/>
          </w:rPr>
          <m:t>g'(x)</m:t>
        </m:r>
      </m:oMath>
      <w:r>
        <w:t>.</w:t>
      </w:r>
    </w:p>
    <w:p w14:paraId="07FD6883" w14:textId="77777777" w:rsidR="003C5BFB" w:rsidRDefault="003C5BFB" w:rsidP="001279D9"/>
    <w:p w14:paraId="1F9F1580" w14:textId="42E072F0" w:rsidR="003C5BFB" w:rsidRDefault="00D44F52" w:rsidP="001279D9">
      <w:pPr>
        <w:rPr>
          <w:u w:val="single"/>
        </w:rPr>
      </w:pPr>
      <w:r>
        <w:rPr>
          <w:u w:val="single"/>
        </w:rPr>
        <w:t>Examples</w:t>
      </w:r>
    </w:p>
    <w:p w14:paraId="6CACF92F" w14:textId="77777777" w:rsidR="00D44F52" w:rsidRDefault="00D44F52" w:rsidP="001279D9">
      <w:pPr>
        <w:rPr>
          <w:u w:val="single"/>
        </w:rPr>
      </w:pPr>
    </w:p>
    <w:p w14:paraId="37A64C90" w14:textId="042345C7" w:rsidR="00D44F52" w:rsidRPr="00D44F52" w:rsidRDefault="002B5D49" w:rsidP="00382D43">
      <w:pPr>
        <w:pStyle w:val="ListParagraph"/>
        <w:numPr>
          <w:ilvl w:val="0"/>
          <w:numId w:val="1"/>
        </w:numPr>
        <w:jc w:val="center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x</m:t>
                </m:r>
              </m:e>
            </m:rad>
          </m:e>
        </m:nary>
      </m:oMath>
    </w:p>
    <w:p w14:paraId="5838920C" w14:textId="7FF3260D" w:rsidR="00D44F52" w:rsidRDefault="00D44F52" w:rsidP="00382D43">
      <w:pPr>
        <w:pStyle w:val="ListParagraph"/>
        <w:jc w:val="center"/>
      </w:pPr>
      <w:r>
        <w:t xml:space="preserve">Let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</w:p>
    <w:p w14:paraId="2E07B863" w14:textId="361E2D46" w:rsidR="00D44F52" w:rsidRPr="00382D43" w:rsidRDefault="00382D43" w:rsidP="00382D43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</m:nary>
        </m:oMath>
      </m:oMathPara>
    </w:p>
    <w:p w14:paraId="12779CDD" w14:textId="5ECDE572" w:rsidR="00382D43" w:rsidRPr="00382D43" w:rsidRDefault="00382D43" w:rsidP="00382D43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e>
          </m:nary>
        </m:oMath>
      </m:oMathPara>
    </w:p>
    <w:p w14:paraId="49A6D277" w14:textId="0807B7ED" w:rsidR="00382D43" w:rsidRPr="00D44F52" w:rsidRDefault="00382D43" w:rsidP="00382D43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/2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102910D6" w14:textId="2B01CED7" w:rsidR="00382D43" w:rsidRPr="00382D43" w:rsidRDefault="00382D43" w:rsidP="00382D43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/2</m:t>
              </m:r>
            </m:sup>
          </m:sSup>
        </m:oMath>
      </m:oMathPara>
    </w:p>
    <w:p w14:paraId="5B84637D" w14:textId="00E99FCF" w:rsidR="00382D43" w:rsidRPr="00382D43" w:rsidRDefault="00382D43" w:rsidP="00382D43">
      <w:pPr>
        <w:pStyle w:val="ListParagraph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3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C</m:t>
          </m:r>
        </m:oMath>
      </m:oMathPara>
    </w:p>
    <w:p w14:paraId="774B8427" w14:textId="220CF7AC" w:rsidR="00382D43" w:rsidRPr="00D41327" w:rsidRDefault="002B5D49" w:rsidP="00D41327">
      <w:pPr>
        <w:pStyle w:val="ListParagraph"/>
        <w:numPr>
          <w:ilvl w:val="0"/>
          <w:numId w:val="1"/>
        </w:numPr>
        <w:jc w:val="center"/>
        <w:rPr>
          <w:sz w:val="30"/>
          <w:szCs w:val="3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dx</m:t>
            </m:r>
          </m:e>
        </m:nary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>Let g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 u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ln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hint="eastAsia"/>
                  <w:sz w:val="30"/>
                  <w:szCs w:val="30"/>
                </w:rPr>
                <m:t>→</m:t>
              </m:r>
              <m: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 xml:space="preserve">= u= 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</m:oMathPara>
      <w:r w:rsidR="00D41327">
        <w:rPr>
          <w:sz w:val="30"/>
          <w:szCs w:val="30"/>
        </w:rPr>
        <w:t xml:space="preserve"> </w:t>
      </w:r>
      <m:oMath>
        <m:r>
          <w:rPr>
            <w:rFonts w:ascii="Cambria Math" w:hAnsi="Cambria Math" w:hint="eastAsia"/>
            <w:sz w:val="30"/>
            <w:szCs w:val="30"/>
          </w:rPr>
          <m:t>→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dx</m:t>
            </m:r>
          </m:e>
        </m:nary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0"/>
                  <w:szCs w:val="30"/>
                </w:rPr>
                <m:t>2u dx</m:t>
              </m:r>
            </m:e>
          </m:nary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u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C</m:t>
          </m:r>
        </m:oMath>
      </m:oMathPara>
    </w:p>
    <w:p w14:paraId="75CB2BE9" w14:textId="77777777" w:rsidR="00D41327" w:rsidRDefault="00D41327" w:rsidP="00F27BD0">
      <w:pPr>
        <w:pStyle w:val="ListParagraph"/>
        <w:rPr>
          <w:sz w:val="30"/>
          <w:szCs w:val="30"/>
        </w:rPr>
      </w:pPr>
    </w:p>
    <w:p w14:paraId="3BFE7E0D" w14:textId="798ADEE5" w:rsidR="00F27BD0" w:rsidRDefault="00F27BD0" w:rsidP="007E5EAC">
      <w:pPr>
        <w:pStyle w:val="ListParagrap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Antiderivatives of non-trivial trigonometric functions</w:t>
      </w:r>
      <w:r w:rsidR="007E5EAC">
        <w:rPr>
          <w:sz w:val="30"/>
          <w:szCs w:val="30"/>
          <w:u w:val="single"/>
        </w:rPr>
        <w:t xml:space="preserve"> (more examples)</w:t>
      </w:r>
    </w:p>
    <w:p w14:paraId="129BA0DE" w14:textId="77777777" w:rsidR="00F27BD0" w:rsidRDefault="00F27BD0" w:rsidP="00F27BD0">
      <w:pPr>
        <w:pStyle w:val="ListParagraph"/>
        <w:rPr>
          <w:sz w:val="30"/>
          <w:szCs w:val="30"/>
          <w:u w:val="single"/>
        </w:rPr>
      </w:pPr>
    </w:p>
    <w:p w14:paraId="77772A2E" w14:textId="5313889A" w:rsidR="00F27BD0" w:rsidRPr="002F06FA" w:rsidRDefault="002B5D49" w:rsidP="00F27BD0">
      <w:pPr>
        <w:pStyle w:val="ListParagraph"/>
        <w:numPr>
          <w:ilvl w:val="0"/>
          <w:numId w:val="2"/>
        </w:numPr>
        <w:jc w:val="center"/>
        <w:rPr>
          <w:sz w:val="30"/>
          <w:szCs w:val="3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cot</m:t>
                </m:r>
              </m:fName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 w:hAnsi="Cambria Math"/>
                <w:sz w:val="30"/>
                <w:szCs w:val="30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/>
              <w:sz w:val="30"/>
              <w:szCs w:val="30"/>
            </w:rPr>
            <m:t>Let u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in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 w:hint="eastAsia"/>
              <w:sz w:val="30"/>
              <w:szCs w:val="30"/>
            </w:rPr>
            <m:t>→</m:t>
          </m:r>
          <m:r>
            <w:rPr>
              <w:rFonts w:ascii="Cambria Math" w:hAnsi="Cambria Math"/>
              <w:sz w:val="30"/>
              <w:szCs w:val="30"/>
            </w:rPr>
            <m:t>du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cos</m:t>
              </m:r>
            </m:fName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func>
          <m:r>
            <w:rPr>
              <w:rFonts w:ascii="Cambria Math" w:hAnsi="Cambria Math"/>
              <w:sz w:val="30"/>
              <w:szCs w:val="30"/>
            </w:rPr>
            <m:t xml:space="preserve"> dx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 w:hint="eastAsia"/>
              <w:sz w:val="30"/>
              <w:szCs w:val="30"/>
            </w:rPr>
            <m:t>→</m:t>
          </m:r>
          <m:r>
            <w:rPr>
              <w:rFonts w:ascii="Cambria Math" w:hAnsi="Cambria Math"/>
              <w:sz w:val="30"/>
              <w:szCs w:val="30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=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>+C</m:t>
              </m:r>
            </m:e>
          </m:func>
        </m:oMath>
      </m:oMathPara>
    </w:p>
    <w:p w14:paraId="70568FD1" w14:textId="48AB9E5B" w:rsidR="002F06FA" w:rsidRPr="007E5EAC" w:rsidRDefault="002B5D49" w:rsidP="00F27BD0">
      <w:pPr>
        <w:pStyle w:val="ListParagraph"/>
        <w:numPr>
          <w:ilvl w:val="0"/>
          <w:numId w:val="2"/>
        </w:numPr>
        <w:jc w:val="center"/>
        <w:rPr>
          <w:sz w:val="30"/>
          <w:szCs w:val="3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+4x+1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w:br/>
          </m:r>
        </m:oMath>
        <m:oMath>
          <m:r>
            <w:rPr>
              <w:rFonts w:ascii="Cambria Math" w:hAnsi="Cambria Math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  <w:sz w:val="30"/>
              <w:szCs w:val="30"/>
            </w:rPr>
            <m:t>+C</m:t>
          </m:r>
        </m:oMath>
      </m:oMathPara>
    </w:p>
    <w:p w14:paraId="7C4B500B" w14:textId="77777777" w:rsidR="007E5EAC" w:rsidRDefault="007E5EAC" w:rsidP="007E5EAC">
      <w:pPr>
        <w:rPr>
          <w:sz w:val="30"/>
          <w:szCs w:val="30"/>
        </w:rPr>
      </w:pPr>
    </w:p>
    <w:p w14:paraId="704A9D8B" w14:textId="10B5FDDF" w:rsidR="007E5EAC" w:rsidRDefault="00AD6D65" w:rsidP="007E5EAC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Definite Integrals</w:t>
      </w:r>
    </w:p>
    <w:p w14:paraId="71F135A2" w14:textId="77777777" w:rsidR="00BE51FF" w:rsidRDefault="00BE51FF" w:rsidP="007E5EAC">
      <w:pPr>
        <w:rPr>
          <w:sz w:val="30"/>
          <w:szCs w:val="30"/>
          <w:u w:val="single"/>
        </w:rPr>
      </w:pPr>
    </w:p>
    <w:p w14:paraId="140F2533" w14:textId="6DFAEA3E" w:rsidR="00BE51FF" w:rsidRDefault="00BE51FF" w:rsidP="007E5EAC">
      <w:pPr>
        <w:rPr>
          <w:b/>
          <w:sz w:val="30"/>
          <w:szCs w:val="30"/>
        </w:rPr>
      </w:pPr>
      <w:r>
        <w:rPr>
          <w:b/>
          <w:sz w:val="30"/>
          <w:szCs w:val="30"/>
        </w:rPr>
        <w:t>DEFINITION – Substitution Rule for Definite Integrals (p. 411)</w:t>
      </w:r>
    </w:p>
    <w:p w14:paraId="4FEC7297" w14:textId="73781F0D" w:rsidR="00BE51FF" w:rsidRPr="00BE51FF" w:rsidRDefault="002B5D49" w:rsidP="00BE51FF">
      <w:pPr>
        <w:rPr>
          <w:sz w:val="30"/>
          <w:szCs w:val="30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 dx</m:t>
              </m:r>
            </m:e>
          </m:nary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g(a)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g(b)</m:t>
              </m:r>
            </m:sup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30"/>
                  <w:szCs w:val="30"/>
                </w:rPr>
                <m:t xml:space="preserve"> du</m:t>
              </m:r>
            </m:e>
          </m:nary>
        </m:oMath>
      </m:oMathPara>
    </w:p>
    <w:p w14:paraId="3DB40F38" w14:textId="77777777" w:rsidR="00BE51FF" w:rsidRDefault="00BE51FF" w:rsidP="00BE51FF">
      <w:pPr>
        <w:rPr>
          <w:sz w:val="30"/>
          <w:szCs w:val="30"/>
        </w:rPr>
      </w:pPr>
    </w:p>
    <w:p w14:paraId="3FB8BCA6" w14:textId="77777777" w:rsidR="00BE51FF" w:rsidRDefault="00BE51FF" w:rsidP="00BE51FF">
      <w:pPr>
        <w:rPr>
          <w:sz w:val="30"/>
          <w:szCs w:val="30"/>
        </w:rPr>
      </w:pPr>
    </w:p>
    <w:p w14:paraId="2D29F5F6" w14:textId="77777777" w:rsidR="00BE51FF" w:rsidRDefault="00BE51FF" w:rsidP="00BE51FF">
      <w:pPr>
        <w:rPr>
          <w:sz w:val="30"/>
          <w:szCs w:val="30"/>
        </w:rPr>
      </w:pPr>
    </w:p>
    <w:p w14:paraId="3DCDA70C" w14:textId="158E588B" w:rsidR="00BE51FF" w:rsidRPr="00BE51FF" w:rsidRDefault="00BE51FF" w:rsidP="00BE51FF">
      <w:pPr>
        <w:rPr>
          <w:sz w:val="30"/>
          <w:szCs w:val="30"/>
        </w:rPr>
      </w:pPr>
      <w:r>
        <w:rPr>
          <w:sz w:val="30"/>
          <w:szCs w:val="30"/>
          <w:u w:val="single"/>
        </w:rPr>
        <w:t>Examples</w:t>
      </w:r>
    </w:p>
    <w:p w14:paraId="30D91B6B" w14:textId="736341AA" w:rsidR="00AD6D65" w:rsidRPr="00AD6D65" w:rsidRDefault="002B5D49" w:rsidP="007E5EAC">
      <w:pPr>
        <w:rPr>
          <w:sz w:val="30"/>
          <w:szCs w:val="30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x ln x</m:t>
                  </m:r>
                </m:den>
              </m:f>
            </m:e>
          </m:nary>
        </m:oMath>
      </m:oMathPara>
    </w:p>
    <w:p w14:paraId="41DB044E" w14:textId="09F09506" w:rsidR="00AD6D65" w:rsidRDefault="00AD6D65" w:rsidP="00AD6D65">
      <w:pPr>
        <w:rPr>
          <w:sz w:val="30"/>
          <w:szCs w:val="30"/>
        </w:rPr>
      </w:pPr>
      <w:r>
        <w:rPr>
          <w:sz w:val="30"/>
          <w:szCs w:val="30"/>
        </w:rPr>
        <w:t>There are two ways we could attack this:</w:t>
      </w:r>
    </w:p>
    <w:p w14:paraId="408A050D" w14:textId="4579B3A7" w:rsidR="00AD6D65" w:rsidRPr="00AD6D65" w:rsidRDefault="00AD6D65" w:rsidP="00AD6D65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Use substitution to find the antiderivative then take the difference at the two points;</w:t>
      </w:r>
    </w:p>
    <w:p w14:paraId="17DC0F04" w14:textId="4D83AF7C" w:rsidR="00AD6D65" w:rsidRPr="00AD6D65" w:rsidRDefault="00AD6D65" w:rsidP="00AD6D65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ake a complete change of variable</w:t>
      </w:r>
    </w:p>
    <w:p w14:paraId="68EDF78A" w14:textId="77777777" w:rsidR="00AD6D65" w:rsidRDefault="00AD6D65" w:rsidP="00AD6D65">
      <w:pPr>
        <w:rPr>
          <w:sz w:val="30"/>
          <w:szCs w:val="30"/>
        </w:rPr>
      </w:pPr>
    </w:p>
    <w:p w14:paraId="790AE4FE" w14:textId="23C26B10" w:rsidR="00AD6D65" w:rsidRPr="00953DA0" w:rsidRDefault="003C3B93" w:rsidP="00953DA0">
      <w:pPr>
        <w:rPr>
          <w:sz w:val="30"/>
          <w:szCs w:val="30"/>
        </w:rPr>
      </w:pPr>
      <w:r>
        <w:rPr>
          <w:sz w:val="30"/>
          <w:szCs w:val="30"/>
        </w:rPr>
        <w:t>a would work like:</w:t>
      </w:r>
    </w:p>
    <w:p w14:paraId="5FC7E970" w14:textId="77777777" w:rsidR="00953DA0" w:rsidRDefault="00953DA0" w:rsidP="00953DA0"/>
    <w:p w14:paraId="691F8E7C" w14:textId="36E1DC5F" w:rsidR="00953DA0" w:rsidRPr="00953DA0" w:rsidRDefault="002B5D49" w:rsidP="00953DA0">
      <w:pPr>
        <w:jc w:val="center"/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 xml:space="preserve"> dx</m:t>
          </m:r>
        </m:oMath>
      </m:oMathPara>
    </w:p>
    <w:p w14:paraId="16B6112B" w14:textId="2B9A9325" w:rsidR="00953DA0" w:rsidRPr="00953DA0" w:rsidRDefault="00953DA0" w:rsidP="00953DA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 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036AE8E1" w14:textId="52321035" w:rsidR="00953DA0" w:rsidRPr="00AD6D65" w:rsidRDefault="00953DA0" w:rsidP="00953DA0">
      <w:pPr>
        <w:rPr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0"/>
              <w:szCs w:val="30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x ln x</m:t>
                  </m:r>
                </m:den>
              </m:f>
            </m:e>
          </m:nary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</m:d>
          <m:r>
            <w:rPr>
              <w:rFonts w:ascii="Cambria Math" w:hAnsi="Cambria Math"/>
              <w:sz w:val="30"/>
              <w:szCs w:val="30"/>
            </w:rPr>
            <m:t>- 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30"/>
              <w:szCs w:val="30"/>
            </w:rPr>
            <m:t xml:space="preserve"> dx</m:t>
          </m:r>
        </m:oMath>
      </m:oMathPara>
    </w:p>
    <w:p w14:paraId="640BB893" w14:textId="4231D89B" w:rsidR="00953DA0" w:rsidRPr="003C3B93" w:rsidRDefault="003C3B93" w:rsidP="00953DA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2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6F401916" w14:textId="6B5143F2" w:rsidR="003C3B93" w:rsidRPr="003C3B93" w:rsidRDefault="003C3B93" w:rsidP="00953DA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2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9999166" w14:textId="77777777" w:rsidR="003C3B93" w:rsidRDefault="003C3B93" w:rsidP="003C3B93"/>
    <w:p w14:paraId="27A87FEB" w14:textId="2167641B" w:rsidR="003C3B93" w:rsidRDefault="003C3B93" w:rsidP="003C3B93">
      <w:r>
        <w:t>b would work like:</w:t>
      </w:r>
    </w:p>
    <w:p w14:paraId="5869128F" w14:textId="77777777" w:rsidR="006B459A" w:rsidRPr="006B459A" w:rsidRDefault="002B5D49" w:rsidP="003C3B93"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14:paraId="54E0671E" w14:textId="77777777" w:rsidR="006B459A" w:rsidRPr="006B459A" w:rsidRDefault="006B459A" w:rsidP="003C3B93">
      <m:oMathPara>
        <m:oMathParaPr>
          <m:jc m:val="center"/>
        </m:oMathParaPr>
        <m:oMath>
          <m:r>
            <w:rPr>
              <w:rFonts w:ascii="Cambria Math" w:hAnsi="Cambria Math"/>
            </w:rPr>
            <m:t>u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3FCC27C5" w14:textId="77777777" w:rsidR="006B459A" w:rsidRPr="006B459A" w:rsidRDefault="006B459A" w:rsidP="003C3B93">
      <m:oMathPara>
        <m:oMathParaPr>
          <m:jc m:val="center"/>
        </m:oMathParaPr>
        <m:oMath>
          <m:r>
            <w:rPr>
              <w:rFonts w:ascii="Cambria Math" w:hAnsi="Cambria Math"/>
            </w:rPr>
            <m:t>d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 dx</m:t>
          </m:r>
        </m:oMath>
      </m:oMathPara>
    </w:p>
    <w:p w14:paraId="2802099C" w14:textId="77777777" w:rsidR="006B459A" w:rsidRPr="006B459A" w:rsidRDefault="006B459A" w:rsidP="003C3B93">
      <m:oMathPara>
        <m:oMathParaPr>
          <m:jc m:val="center"/>
        </m:oMathParaPr>
        <m:oMath>
          <m:r>
            <w:rPr>
              <w:rFonts w:ascii="Cambria Math" w:hAnsi="Cambria Math"/>
            </w:rPr>
            <m:t>x=e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u=1</m:t>
          </m:r>
        </m:oMath>
      </m:oMathPara>
    </w:p>
    <w:p w14:paraId="5A1AB248" w14:textId="77777777" w:rsidR="006B459A" w:rsidRPr="006B459A" w:rsidRDefault="006B459A" w:rsidP="003C3B93"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u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</m:oMath>
      </m:oMathPara>
    </w:p>
    <w:p w14:paraId="10747592" w14:textId="77777777" w:rsidR="006B459A" w:rsidRPr="003C3B93" w:rsidRDefault="006B459A" w:rsidP="006B459A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2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6E4A97F2" w14:textId="2C2EF9D1" w:rsidR="006B459A" w:rsidRPr="00F12504" w:rsidRDefault="006B459A" w:rsidP="002B4C59">
      <w:pPr>
        <w:jc w:val="center"/>
      </w:pPr>
      <m:oMathPara>
        <m:oMath>
          <m:r>
            <w:rPr>
              <w:rFonts w:ascii="Cambria Math" w:hAnsi="Cambria Math"/>
            </w:rPr>
            <m:t>=2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421020F0" w14:textId="77777777" w:rsidR="00F12504" w:rsidRDefault="00F12504" w:rsidP="00F12504"/>
    <w:p w14:paraId="7FCC639C" w14:textId="78C86C03" w:rsidR="00F12504" w:rsidRDefault="00F12504" w:rsidP="00F12504">
      <w:r>
        <w:t>Another example is:</w:t>
      </w:r>
    </w:p>
    <w:p w14:paraId="2AE2135D" w14:textId="77777777" w:rsidR="00F12504" w:rsidRPr="002B4C59" w:rsidRDefault="002B5D49" w:rsidP="00F12504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e>
          </m:nary>
        </m:oMath>
      </m:oMathPara>
    </w:p>
    <w:p w14:paraId="5F16625D" w14:textId="538F8495" w:rsidR="00F12504" w:rsidRPr="00F12504" w:rsidRDefault="00F12504" w:rsidP="00F12504">
      <w:pPr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e>
          </m:nary>
        </m:oMath>
      </m:oMathPara>
    </w:p>
    <w:p w14:paraId="440D8ACD" w14:textId="3AB6052E" w:rsidR="00F12504" w:rsidRDefault="00F12504" w:rsidP="00F12504">
      <w:pPr>
        <w:jc w:val="center"/>
        <w:rPr>
          <w:i/>
        </w:rPr>
      </w:pPr>
      <w:r>
        <w:rPr>
          <w:i/>
        </w:rPr>
        <w:t>Let u = x^2</w:t>
      </w:r>
    </w:p>
    <w:p w14:paraId="599679DA" w14:textId="1E382F03" w:rsidR="00073B29" w:rsidRPr="00073B29" w:rsidRDefault="00073B29" w:rsidP="00073B29">
      <w:pPr>
        <w:jc w:val="center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rad>
                </m:den>
              </m:f>
            </m:e>
          </m:nary>
        </m:oMath>
      </m:oMathPara>
    </w:p>
    <w:p w14:paraId="54231794" w14:textId="4DA84C4E" w:rsidR="00073B29" w:rsidRPr="002B4C59" w:rsidRDefault="00073B29" w:rsidP="00073B29">
      <w:pPr>
        <w:jc w:val="center"/>
      </w:pPr>
      <m:oMathPara>
        <m:oMath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u)</m:t>
          </m:r>
        </m:oMath>
      </m:oMathPara>
    </w:p>
    <w:p w14:paraId="43DE1AC6" w14:textId="73430F60" w:rsidR="00F12504" w:rsidRDefault="00073B29" w:rsidP="00F12504">
      <w:pPr>
        <w:jc w:val="center"/>
        <w:rPr>
          <w:i/>
        </w:rPr>
      </w:pPr>
      <m:oMath>
        <m:r>
          <w:rPr>
            <w:rFonts w:ascii="Cambria Math" w:hAnsi="Cambria Math"/>
          </w:rPr>
          <m:t>=2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F4301F">
        <w:t xml:space="preserve"> </w:t>
      </w:r>
      <w:r w:rsidR="00F4301F">
        <w:rPr>
          <w:i/>
        </w:rPr>
        <w:t>(Note that this f’n is range-restricted between –pi/2 and pi/2)</w:t>
      </w:r>
    </w:p>
    <w:p w14:paraId="410B8D93" w14:textId="19287C9C" w:rsidR="00F4301F" w:rsidRPr="00F4301F" w:rsidRDefault="00F4301F" w:rsidP="00F12504">
      <w:pPr>
        <w:jc w:val="center"/>
      </w:pPr>
      <m:oMathPara>
        <m:oMath>
          <m:r>
            <w:rPr>
              <w:rFonts w:ascii="Cambria Math" w:hAnsi="Cambria Math"/>
            </w:rPr>
            <m:t>=2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0)</m:t>
          </m:r>
        </m:oMath>
      </m:oMathPara>
    </w:p>
    <w:p w14:paraId="04D46FC8" w14:textId="06FFF529" w:rsidR="00F4301F" w:rsidRPr="00F4301F" w:rsidRDefault="00F4301F" w:rsidP="00F12504">
      <w:pPr>
        <w:jc w:val="center"/>
      </w:pPr>
      <m:oMathPara>
        <m:oMath>
          <m:r>
            <w:rPr>
              <w:rFonts w:ascii="Cambria Math" w:hAnsi="Cambria Math"/>
            </w:rPr>
            <m:t>=π</m:t>
          </m:r>
        </m:oMath>
      </m:oMathPara>
    </w:p>
    <w:p w14:paraId="246CD94C" w14:textId="77777777" w:rsidR="00F4301F" w:rsidRDefault="00F4301F" w:rsidP="00F12504">
      <w:pPr>
        <w:jc w:val="center"/>
      </w:pPr>
    </w:p>
    <w:p w14:paraId="7ED9034F" w14:textId="77777777" w:rsidR="00F4301F" w:rsidRDefault="00F4301F" w:rsidP="00F4301F"/>
    <w:p w14:paraId="5257B25E" w14:textId="3F332CF5" w:rsidR="00651AEE" w:rsidRDefault="00651AEE" w:rsidP="00F4301F">
      <w:pPr>
        <w:rPr>
          <w:u w:val="single"/>
        </w:rPr>
      </w:pPr>
      <w:r>
        <w:rPr>
          <w:u w:val="single"/>
        </w:rPr>
        <w:t>And now for something completely different…</w:t>
      </w:r>
    </w:p>
    <w:p w14:paraId="29509B28" w14:textId="77777777" w:rsidR="00651AEE" w:rsidRDefault="00651AEE" w:rsidP="00F4301F">
      <w:pPr>
        <w:rPr>
          <w:u w:val="single"/>
        </w:rPr>
      </w:pPr>
    </w:p>
    <w:p w14:paraId="145D1371" w14:textId="79AB6512" w:rsidR="00651AEE" w:rsidRDefault="00651AEE" w:rsidP="00F4301F">
      <w:r>
        <w:t xml:space="preserve">There is a potential “trick” for integration, using </w:t>
      </w:r>
      <w:r>
        <w:rPr>
          <w:b/>
        </w:rPr>
        <w:t>symmetry</w:t>
      </w:r>
      <w:r>
        <w:t>.</w:t>
      </w:r>
    </w:p>
    <w:p w14:paraId="128E56FA" w14:textId="77777777" w:rsidR="00651AEE" w:rsidRDefault="00651AEE" w:rsidP="00F4301F"/>
    <w:p w14:paraId="3F5162D8" w14:textId="38F366EE" w:rsidR="00651AEE" w:rsidRDefault="00651AEE" w:rsidP="00F4301F">
      <w:pPr>
        <w:rPr>
          <w:b/>
        </w:rPr>
      </w:pPr>
      <w:r>
        <w:rPr>
          <w:b/>
        </w:rPr>
        <w:t>DEFINITION – Even Function</w:t>
      </w:r>
    </w:p>
    <w:p w14:paraId="61526488" w14:textId="77777777" w:rsidR="00BF4E34" w:rsidRDefault="00BF4E34" w:rsidP="00F4301F">
      <w:pPr>
        <w:rPr>
          <w:b/>
        </w:rPr>
      </w:pPr>
    </w:p>
    <w:p w14:paraId="6BEE8864" w14:textId="35F03665" w:rsidR="00651AEE" w:rsidRPr="00651AEE" w:rsidRDefault="00651AEE" w:rsidP="00F4301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 f(x)</m:t>
          </m:r>
        </m:oMath>
      </m:oMathPara>
    </w:p>
    <w:p w14:paraId="78C92684" w14:textId="77777777" w:rsidR="00651AEE" w:rsidRDefault="00651AEE" w:rsidP="00F4301F"/>
    <w:p w14:paraId="57D77FD3" w14:textId="16512C81" w:rsidR="00651AEE" w:rsidRDefault="00651AEE" w:rsidP="00F4301F">
      <w:pPr>
        <w:rPr>
          <w:u w:val="single"/>
        </w:rPr>
      </w:pPr>
      <w:r>
        <w:rPr>
          <w:u w:val="single"/>
        </w:rPr>
        <w:t>Examples (</w:t>
      </w:r>
      <w:r w:rsidR="00B536FC">
        <w:rPr>
          <w:u w:val="single"/>
        </w:rPr>
        <w:t xml:space="preserve">constant </w:t>
      </w:r>
      <w:r>
        <w:rPr>
          <w:u w:val="single"/>
        </w:rPr>
        <w:t>multiples also work):</w:t>
      </w:r>
    </w:p>
    <w:p w14:paraId="6F755491" w14:textId="033A35D1" w:rsidR="00D21095" w:rsidRPr="00D21095" w:rsidRDefault="002B5D49" w:rsidP="00D21095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k</m:t>
              </m:r>
            </m:sup>
          </m:sSup>
          <m:r>
            <w:rPr>
              <w:rFonts w:ascii="Cambria Math" w:hAnsi="Cambria Math"/>
            </w:rPr>
            <m:t>, k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B2F3F35" w14:textId="77777777" w:rsidR="00D21095" w:rsidRDefault="00D21095" w:rsidP="00D21095"/>
    <w:p w14:paraId="0E98BB83" w14:textId="145E4052" w:rsidR="00D21095" w:rsidRDefault="00D21095" w:rsidP="00D21095">
      <w:r>
        <w:rPr>
          <w:u w:val="single"/>
        </w:rPr>
        <w:t>Properties</w:t>
      </w:r>
    </w:p>
    <w:p w14:paraId="7ED6584F" w14:textId="6ACDBCDD" w:rsidR="00D21095" w:rsidRDefault="00D21095" w:rsidP="00D21095">
      <w:pPr>
        <w:pStyle w:val="ListParagraph"/>
        <w:numPr>
          <w:ilvl w:val="0"/>
          <w:numId w:val="5"/>
        </w:numPr>
      </w:pPr>
      <w:r>
        <w:t>f(0) = 0</w:t>
      </w:r>
    </w:p>
    <w:p w14:paraId="09E6801E" w14:textId="6344C1DB" w:rsidR="00D21095" w:rsidRDefault="006D0D8C" w:rsidP="00D21095">
      <w:pPr>
        <w:pStyle w:val="ListParagraph"/>
        <w:numPr>
          <w:ilvl w:val="0"/>
          <w:numId w:val="5"/>
        </w:numPr>
      </w:pPr>
      <w:r>
        <w:t>Limits approaching either infinity are equal to the infinity of the sign of the constant multiple.</w:t>
      </w:r>
    </w:p>
    <w:p w14:paraId="705BF978" w14:textId="52393811" w:rsidR="00B7684F" w:rsidRPr="00D21095" w:rsidRDefault="002B5D49" w:rsidP="00D21095">
      <w:pPr>
        <w:pStyle w:val="ListParagraph"/>
        <w:numPr>
          <w:ilvl w:val="0"/>
          <w:numId w:val="5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= 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</m:oMath>
    </w:p>
    <w:p w14:paraId="121F8BB4" w14:textId="77777777" w:rsidR="00B536FC" w:rsidRDefault="00B536FC" w:rsidP="00B536FC"/>
    <w:p w14:paraId="20DDDBD7" w14:textId="77777777" w:rsidR="00B536FC" w:rsidRDefault="00B536FC" w:rsidP="00B536FC">
      <w:pPr>
        <w:rPr>
          <w:b/>
        </w:rPr>
      </w:pPr>
    </w:p>
    <w:p w14:paraId="5F3F219A" w14:textId="5F38CB58" w:rsidR="00B536FC" w:rsidRDefault="00B536FC" w:rsidP="00B536FC">
      <w:pPr>
        <w:rPr>
          <w:b/>
        </w:rPr>
      </w:pPr>
      <w:r>
        <w:rPr>
          <w:b/>
        </w:rPr>
        <w:t>DEFINITION – Odd Function</w:t>
      </w:r>
    </w:p>
    <w:p w14:paraId="4021875A" w14:textId="77777777" w:rsidR="00BF4E34" w:rsidRDefault="00BF4E34" w:rsidP="00B536FC">
      <w:pPr>
        <w:rPr>
          <w:b/>
        </w:rPr>
      </w:pPr>
    </w:p>
    <w:p w14:paraId="7C3A2F62" w14:textId="487D9399" w:rsidR="00B536FC" w:rsidRPr="00B536FC" w:rsidRDefault="00BF4E34" w:rsidP="00B536F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 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9FA7F11" w14:textId="421E0FCE" w:rsidR="00B536FC" w:rsidRDefault="00B536FC" w:rsidP="00B536FC">
      <w:pPr>
        <w:rPr>
          <w:u w:val="single"/>
        </w:rPr>
      </w:pPr>
      <w:r>
        <w:rPr>
          <w:u w:val="single"/>
        </w:rPr>
        <w:t>Examples (constant multiples work):</w:t>
      </w:r>
    </w:p>
    <w:p w14:paraId="49E9A63D" w14:textId="3DCED069" w:rsidR="00B536FC" w:rsidRPr="00B7684F" w:rsidRDefault="00B536FC" w:rsidP="00B536FC">
      <w:pPr>
        <w:jc w:val="center"/>
      </w:pPr>
      <m:oMathPara>
        <m:oMath>
          <m:r>
            <w:rPr>
              <w:rFonts w:ascii="Cambria Math" w:hAnsi="Cambria Math"/>
            </w:rPr>
            <m:t xml:space="preserve">x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k+1</m:t>
              </m:r>
            </m:sup>
          </m:sSup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4DC61DF1" w14:textId="38F25D94" w:rsidR="00B7684F" w:rsidRDefault="00B7684F" w:rsidP="00B7684F">
      <w:pPr>
        <w:rPr>
          <w:u w:val="single"/>
        </w:rPr>
      </w:pPr>
      <w:r>
        <w:rPr>
          <w:u w:val="single"/>
        </w:rPr>
        <w:t>Properties</w:t>
      </w:r>
    </w:p>
    <w:p w14:paraId="6D96EB60" w14:textId="6EDA5F42" w:rsidR="00B7684F" w:rsidRDefault="00B7684F" w:rsidP="00B7684F">
      <w:pPr>
        <w:pStyle w:val="ListParagraph"/>
        <w:numPr>
          <w:ilvl w:val="0"/>
          <w:numId w:val="6"/>
        </w:numPr>
      </w:pPr>
      <w:r>
        <w:t>Limits approaching either infinity are opposite.</w:t>
      </w:r>
    </w:p>
    <w:p w14:paraId="5033D0B4" w14:textId="10621A98" w:rsidR="00B7684F" w:rsidRPr="00B7684F" w:rsidRDefault="002B5D49" w:rsidP="00B7684F">
      <w:pPr>
        <w:pStyle w:val="ListParagraph"/>
        <w:numPr>
          <w:ilvl w:val="0"/>
          <w:numId w:val="6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</m:oMath>
      <w:r w:rsidR="00B7684F">
        <w:t xml:space="preserve"> = 0</w:t>
      </w:r>
    </w:p>
    <w:p w14:paraId="2C013B93" w14:textId="77777777" w:rsidR="00BF4E34" w:rsidRDefault="00BF4E34" w:rsidP="00BF4E34"/>
    <w:p w14:paraId="465743A7" w14:textId="4C186D53" w:rsidR="00BF4E34" w:rsidRDefault="00BF4E34" w:rsidP="00BF4E34">
      <w:pPr>
        <w:rPr>
          <w:b/>
        </w:rPr>
      </w:pPr>
      <w:r>
        <w:rPr>
          <w:b/>
        </w:rPr>
        <w:t>DEFINITION – Symmetric</w:t>
      </w:r>
    </w:p>
    <w:p w14:paraId="5B32463D" w14:textId="77777777" w:rsidR="00BF4E34" w:rsidRDefault="00BF4E34" w:rsidP="00BF4E34"/>
    <w:p w14:paraId="720F62F7" w14:textId="535498C3" w:rsidR="00D21095" w:rsidRDefault="00BF4E34" w:rsidP="00BF4E34">
      <w:r>
        <w:t xml:space="preserve">A </w:t>
      </w:r>
      <w:r>
        <w:rPr>
          <w:b/>
        </w:rPr>
        <w:t xml:space="preserve">symmetric </w:t>
      </w:r>
      <w:r>
        <w:t xml:space="preserve">function is a </w:t>
      </w:r>
      <w:r w:rsidR="00D21095">
        <w:t>function that</w:t>
      </w:r>
      <w:r>
        <w:t xml:space="preserve"> is </w:t>
      </w:r>
      <w:r>
        <w:rPr>
          <w:i/>
        </w:rPr>
        <w:t>either</w:t>
      </w:r>
      <w:r>
        <w:t xml:space="preserve"> even or odd.</w:t>
      </w:r>
    </w:p>
    <w:p w14:paraId="4419840C" w14:textId="77777777" w:rsidR="00F31A5B" w:rsidRDefault="00F31A5B" w:rsidP="00BF4E34"/>
    <w:p w14:paraId="21EB9721" w14:textId="4A6E5066" w:rsidR="00F31A5B" w:rsidRDefault="00F31A5B" w:rsidP="00BF4E34">
      <w:pPr>
        <w:rPr>
          <w:u w:val="single"/>
        </w:rPr>
      </w:pPr>
      <w:r>
        <w:rPr>
          <w:u w:val="single"/>
        </w:rPr>
        <w:t>Properties</w:t>
      </w:r>
    </w:p>
    <w:p w14:paraId="66118D80" w14:textId="0B80B7A2" w:rsidR="00F31A5B" w:rsidRDefault="00F31A5B" w:rsidP="00F31A5B">
      <w:pPr>
        <w:pStyle w:val="ListParagraph"/>
        <w:numPr>
          <w:ilvl w:val="0"/>
          <w:numId w:val="6"/>
        </w:numPr>
      </w:pPr>
      <w:r>
        <w:t>f(0) = 0</w:t>
      </w:r>
    </w:p>
    <w:p w14:paraId="46949C3A" w14:textId="77777777" w:rsidR="00912A95" w:rsidRDefault="00912A95" w:rsidP="00912A95"/>
    <w:p w14:paraId="79FA3C2A" w14:textId="0FE30255" w:rsidR="00A32B8D" w:rsidRPr="00F31A5B" w:rsidRDefault="007B6276" w:rsidP="00912A95">
      <w:r>
        <w:t>See examples 10e, 11</w:t>
      </w:r>
    </w:p>
    <w:sectPr w:rsidR="00A32B8D" w:rsidRPr="00F31A5B" w:rsidSect="00A763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24C"/>
    <w:multiLevelType w:val="hybridMultilevel"/>
    <w:tmpl w:val="0BCA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4D4"/>
    <w:multiLevelType w:val="hybridMultilevel"/>
    <w:tmpl w:val="E5FE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30F87"/>
    <w:multiLevelType w:val="hybridMultilevel"/>
    <w:tmpl w:val="6332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352F4"/>
    <w:multiLevelType w:val="hybridMultilevel"/>
    <w:tmpl w:val="6332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C2E18"/>
    <w:multiLevelType w:val="hybridMultilevel"/>
    <w:tmpl w:val="05AE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47826"/>
    <w:multiLevelType w:val="hybridMultilevel"/>
    <w:tmpl w:val="98AA4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00B28"/>
    <w:multiLevelType w:val="hybridMultilevel"/>
    <w:tmpl w:val="51582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7A"/>
    <w:rsid w:val="00073B29"/>
    <w:rsid w:val="001257AA"/>
    <w:rsid w:val="001279D9"/>
    <w:rsid w:val="002B4C59"/>
    <w:rsid w:val="002B5D49"/>
    <w:rsid w:val="002F06FA"/>
    <w:rsid w:val="0033207A"/>
    <w:rsid w:val="003718E4"/>
    <w:rsid w:val="00381231"/>
    <w:rsid w:val="00382D43"/>
    <w:rsid w:val="003C3B93"/>
    <w:rsid w:val="003C5BFB"/>
    <w:rsid w:val="00406D30"/>
    <w:rsid w:val="00651AEE"/>
    <w:rsid w:val="006B459A"/>
    <w:rsid w:val="006D0D8C"/>
    <w:rsid w:val="0071418E"/>
    <w:rsid w:val="007B6276"/>
    <w:rsid w:val="007E5EAC"/>
    <w:rsid w:val="00912A95"/>
    <w:rsid w:val="00953DA0"/>
    <w:rsid w:val="00A32B8D"/>
    <w:rsid w:val="00A76376"/>
    <w:rsid w:val="00AD6D65"/>
    <w:rsid w:val="00B536FC"/>
    <w:rsid w:val="00B73B4D"/>
    <w:rsid w:val="00B7684F"/>
    <w:rsid w:val="00BE51FF"/>
    <w:rsid w:val="00BF4E34"/>
    <w:rsid w:val="00D21095"/>
    <w:rsid w:val="00D22373"/>
    <w:rsid w:val="00D41127"/>
    <w:rsid w:val="00D41327"/>
    <w:rsid w:val="00D44F52"/>
    <w:rsid w:val="00D76B6F"/>
    <w:rsid w:val="00E35A36"/>
    <w:rsid w:val="00E80D3B"/>
    <w:rsid w:val="00EF5022"/>
    <w:rsid w:val="00F12504"/>
    <w:rsid w:val="00F26EF0"/>
    <w:rsid w:val="00F27BD0"/>
    <w:rsid w:val="00F31A5B"/>
    <w:rsid w:val="00F4301F"/>
    <w:rsid w:val="00F4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EED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A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A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8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C3D2-69D4-5848-91DC-9681594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36</Words>
  <Characters>2486</Characters>
  <Application>Microsoft Macintosh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McCracken</dc:creator>
  <cp:keywords/>
  <dc:description/>
  <cp:lastModifiedBy>Jack McCracken</cp:lastModifiedBy>
  <cp:revision>67</cp:revision>
  <dcterms:created xsi:type="dcterms:W3CDTF">2015-05-07T22:43:00Z</dcterms:created>
  <dcterms:modified xsi:type="dcterms:W3CDTF">2015-05-12T01:37:00Z</dcterms:modified>
</cp:coreProperties>
</file>